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融资租赁交易中的法律问题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融资租赁交易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71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融资租赁交易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